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D3E1" w14:textId="77777777" w:rsidR="00157377" w:rsidRDefault="00157377" w:rsidP="00307D46">
      <w:pPr>
        <w:rPr>
          <w:rFonts w:ascii="Calibri" w:hAnsi="Calibri" w:cs="Arial"/>
          <w:b/>
          <w:sz w:val="28"/>
        </w:rPr>
      </w:pPr>
    </w:p>
    <w:p w14:paraId="09DFEDDB" w14:textId="6EB4A97F" w:rsidR="000D7347" w:rsidRPr="000D7347" w:rsidRDefault="000D7347" w:rsidP="000D7347">
      <w:pPr>
        <w:jc w:val="center"/>
        <w:rPr>
          <w:rFonts w:ascii="Calibri" w:hAnsi="Calibri" w:cs="Arial"/>
          <w:b/>
          <w:sz w:val="28"/>
        </w:rPr>
      </w:pPr>
      <w:r w:rsidRPr="000D7347">
        <w:rPr>
          <w:rFonts w:ascii="Calibri" w:hAnsi="Calibri" w:cs="Arial"/>
          <w:b/>
          <w:sz w:val="28"/>
        </w:rPr>
        <w:t>ANEXO I</w:t>
      </w:r>
    </w:p>
    <w:p w14:paraId="6AC510CF" w14:textId="49CDA22B" w:rsidR="000D7347" w:rsidRPr="00997C5C" w:rsidRDefault="000D7347" w:rsidP="000D7347">
      <w:pPr>
        <w:jc w:val="center"/>
        <w:rPr>
          <w:rFonts w:ascii="Calibri" w:hAnsi="Calibri" w:cs="Arial"/>
          <w:b/>
        </w:rPr>
      </w:pPr>
      <w:r w:rsidRPr="00997C5C">
        <w:rPr>
          <w:rFonts w:ascii="Calibri" w:hAnsi="Calibri" w:cs="Arial"/>
          <w:b/>
        </w:rPr>
        <w:t>REQUERIMENTO DE MATRÍCUL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607"/>
        <w:gridCol w:w="1392"/>
        <w:gridCol w:w="307"/>
        <w:gridCol w:w="734"/>
        <w:gridCol w:w="2448"/>
      </w:tblGrid>
      <w:tr w:rsidR="000D7347" w:rsidRPr="00997C5C" w14:paraId="43D1E8A2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2522D1A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SEMESTRE/AN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0D7347" w:rsidRPr="00997C5C" w14:paraId="47D79E5D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66D657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2A2B71DB" w14:textId="77777777" w:rsidTr="00F05EE1">
        <w:trPr>
          <w:trHeight w:val="369"/>
        </w:trPr>
        <w:tc>
          <w:tcPr>
            <w:tcW w:w="2943" w:type="dxa"/>
            <w:vAlign w:val="center"/>
          </w:tcPr>
          <w:p w14:paraId="35E3388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CPF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8FCEF6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RG (e órgão emissor)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75" w:type="dxa"/>
            <w:gridSpan w:val="2"/>
            <w:vAlign w:val="center"/>
          </w:tcPr>
          <w:p w14:paraId="4A794A7D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EXPEDIÇÃO DO RG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7A7A013F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5FBBAD3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DATA DE NASCIMENT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25" w:type="dxa"/>
            <w:gridSpan w:val="4"/>
            <w:vAlign w:val="center"/>
          </w:tcPr>
          <w:p w14:paraId="3DF1A5FF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NATURALIDADE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7162823E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358ED762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ACIONALIDAD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25" w:type="dxa"/>
            <w:gridSpan w:val="4"/>
            <w:vAlign w:val="center"/>
          </w:tcPr>
          <w:p w14:paraId="43E98A1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DOCUMENTO MILITAR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28E77864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6B2B7D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TÍTULO DE ELEIT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12" w:type="dxa"/>
            <w:gridSpan w:val="3"/>
            <w:vAlign w:val="center"/>
          </w:tcPr>
          <w:p w14:paraId="7E6A728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ZONA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14:paraId="54B7C403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SEÇÃO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19FF5635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53024AE0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O PAI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1B546AF1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739AF92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A MÃ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3C029B96" w14:textId="77777777" w:rsidTr="00F05EE1">
        <w:trPr>
          <w:trHeight w:val="369"/>
        </w:trPr>
        <w:tc>
          <w:tcPr>
            <w:tcW w:w="6031" w:type="dxa"/>
            <w:gridSpan w:val="3"/>
            <w:vAlign w:val="center"/>
          </w:tcPr>
          <w:p w14:paraId="10974E16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EMAIL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589" w:type="dxa"/>
            <w:gridSpan w:val="3"/>
            <w:vAlign w:val="center"/>
          </w:tcPr>
          <w:p w14:paraId="179B4DC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ANO DE INGRESS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652F620F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4B17A55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NDIÇÃO DO ALUNO: </w:t>
            </w:r>
            <w:r>
              <w:rPr>
                <w:rFonts w:ascii="Calibri" w:hAnsi="Calibri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Calibri" w:hAnsi="Calibri" w:cs="Arial"/>
              </w:rPr>
              <w:instrText xml:space="preserve"> FORMCHECKBOX </w:instrText>
            </w:r>
            <w:r w:rsidR="00387EBF">
              <w:rPr>
                <w:rFonts w:ascii="Calibri" w:hAnsi="Calibri" w:cs="Arial"/>
              </w:rPr>
            </w:r>
            <w:r w:rsidR="00387EB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"/>
            <w:r>
              <w:rPr>
                <w:rFonts w:ascii="Calibri" w:hAnsi="Calibri" w:cs="Arial"/>
              </w:rPr>
              <w:t xml:space="preserve"> </w:t>
            </w:r>
            <w:r w:rsidRPr="00997C5C">
              <w:rPr>
                <w:rFonts w:ascii="Calibri" w:hAnsi="Calibri" w:cs="Arial"/>
              </w:rPr>
              <w:t xml:space="preserve">REGULAR      </w:t>
            </w:r>
          </w:p>
        </w:tc>
      </w:tr>
      <w:tr w:rsidR="000D7347" w:rsidRPr="00997C5C" w14:paraId="395949BC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65D1B6A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ORIENTAD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316E910E" w14:textId="77777777" w:rsidR="000D7347" w:rsidRPr="00997C5C" w:rsidRDefault="000D7347" w:rsidP="000D7347">
      <w:pPr>
        <w:jc w:val="both"/>
        <w:rPr>
          <w:rFonts w:ascii="Calibri" w:hAnsi="Calibri" w:cs="Arial"/>
          <w:sz w:val="22"/>
          <w:szCs w:val="22"/>
        </w:rPr>
      </w:pPr>
      <w:r w:rsidRPr="00997C5C">
        <w:rPr>
          <w:rFonts w:ascii="Calibri" w:hAnsi="Calibri" w:cs="Arial"/>
          <w:sz w:val="22"/>
          <w:szCs w:val="22"/>
        </w:rPr>
        <w:t>DISCIPLINAS: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46"/>
        <w:gridCol w:w="992"/>
        <w:gridCol w:w="1418"/>
      </w:tblGrid>
      <w:tr w:rsidR="00853745" w:rsidRPr="00997C5C" w14:paraId="1B391E05" w14:textId="77777777" w:rsidTr="00853745">
        <w:trPr>
          <w:trHeight w:val="340"/>
          <w:jc w:val="center"/>
        </w:trPr>
        <w:tc>
          <w:tcPr>
            <w:tcW w:w="988" w:type="dxa"/>
          </w:tcPr>
          <w:p w14:paraId="43D6E50F" w14:textId="0671FDE4" w:rsidR="00853745" w:rsidRPr="00997C5C" w:rsidRDefault="00853745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ódigo</w:t>
            </w:r>
          </w:p>
        </w:tc>
        <w:tc>
          <w:tcPr>
            <w:tcW w:w="6046" w:type="dxa"/>
            <w:vAlign w:val="center"/>
          </w:tcPr>
          <w:p w14:paraId="48304FB7" w14:textId="2774B881" w:rsidR="00853745" w:rsidRPr="00997C5C" w:rsidRDefault="00853745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NOME</w:t>
            </w:r>
          </w:p>
        </w:tc>
        <w:tc>
          <w:tcPr>
            <w:tcW w:w="992" w:type="dxa"/>
            <w:vAlign w:val="center"/>
          </w:tcPr>
          <w:p w14:paraId="006F0B4E" w14:textId="77777777" w:rsidR="00853745" w:rsidRPr="00997C5C" w:rsidRDefault="00853745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H</w:t>
            </w:r>
          </w:p>
        </w:tc>
        <w:tc>
          <w:tcPr>
            <w:tcW w:w="1418" w:type="dxa"/>
            <w:vAlign w:val="center"/>
          </w:tcPr>
          <w:p w14:paraId="3F11716C" w14:textId="77777777" w:rsidR="00853745" w:rsidRPr="00997C5C" w:rsidRDefault="00853745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RÉDITOS</w:t>
            </w:r>
          </w:p>
        </w:tc>
      </w:tr>
      <w:tr w:rsidR="00853745" w:rsidRPr="00997C5C" w14:paraId="41CDC422" w14:textId="77777777" w:rsidTr="00853745">
        <w:trPr>
          <w:trHeight w:val="340"/>
          <w:jc w:val="center"/>
        </w:trPr>
        <w:tc>
          <w:tcPr>
            <w:tcW w:w="988" w:type="dxa"/>
          </w:tcPr>
          <w:p w14:paraId="7467FB4B" w14:textId="77777777" w:rsidR="00853745" w:rsidRDefault="00853745" w:rsidP="00F05EE1"/>
        </w:tc>
        <w:tc>
          <w:tcPr>
            <w:tcW w:w="6046" w:type="dxa"/>
          </w:tcPr>
          <w:p w14:paraId="5CFF8D6A" w14:textId="261E5322" w:rsidR="00853745" w:rsidRDefault="00853745" w:rsidP="00F05EE1"/>
        </w:tc>
        <w:tc>
          <w:tcPr>
            <w:tcW w:w="992" w:type="dxa"/>
          </w:tcPr>
          <w:p w14:paraId="52E100BC" w14:textId="3AC06426" w:rsidR="00853745" w:rsidRDefault="00853745" w:rsidP="00F05EE1"/>
        </w:tc>
        <w:tc>
          <w:tcPr>
            <w:tcW w:w="1418" w:type="dxa"/>
          </w:tcPr>
          <w:p w14:paraId="1CE61559" w14:textId="0DED1DFB" w:rsidR="00853745" w:rsidRDefault="00853745" w:rsidP="00F05EE1"/>
        </w:tc>
      </w:tr>
      <w:tr w:rsidR="00853745" w:rsidRPr="00997C5C" w14:paraId="10E97106" w14:textId="77777777" w:rsidTr="00853745">
        <w:trPr>
          <w:trHeight w:val="340"/>
          <w:jc w:val="center"/>
        </w:trPr>
        <w:tc>
          <w:tcPr>
            <w:tcW w:w="988" w:type="dxa"/>
          </w:tcPr>
          <w:p w14:paraId="76F9770B" w14:textId="77777777" w:rsidR="00853745" w:rsidRDefault="00853745" w:rsidP="00F05EE1"/>
        </w:tc>
        <w:tc>
          <w:tcPr>
            <w:tcW w:w="6046" w:type="dxa"/>
          </w:tcPr>
          <w:p w14:paraId="6BD34B71" w14:textId="54205213" w:rsidR="00853745" w:rsidRDefault="00853745" w:rsidP="00F05EE1"/>
        </w:tc>
        <w:tc>
          <w:tcPr>
            <w:tcW w:w="992" w:type="dxa"/>
          </w:tcPr>
          <w:p w14:paraId="24022E2E" w14:textId="773E7BEE" w:rsidR="00853745" w:rsidRDefault="00853745" w:rsidP="00F05EE1"/>
        </w:tc>
        <w:tc>
          <w:tcPr>
            <w:tcW w:w="1418" w:type="dxa"/>
          </w:tcPr>
          <w:p w14:paraId="02B2656B" w14:textId="68D6A7B8" w:rsidR="00853745" w:rsidRDefault="00853745" w:rsidP="00F05EE1"/>
        </w:tc>
      </w:tr>
      <w:tr w:rsidR="00853745" w:rsidRPr="00997C5C" w14:paraId="2D588924" w14:textId="77777777" w:rsidTr="00853745">
        <w:trPr>
          <w:trHeight w:val="340"/>
          <w:jc w:val="center"/>
        </w:trPr>
        <w:tc>
          <w:tcPr>
            <w:tcW w:w="988" w:type="dxa"/>
          </w:tcPr>
          <w:p w14:paraId="7BAA5482" w14:textId="77777777" w:rsidR="00853745" w:rsidRDefault="00853745" w:rsidP="00F05EE1"/>
        </w:tc>
        <w:tc>
          <w:tcPr>
            <w:tcW w:w="6046" w:type="dxa"/>
          </w:tcPr>
          <w:p w14:paraId="60B77866" w14:textId="5B58E086" w:rsidR="00853745" w:rsidRDefault="00853745" w:rsidP="00F05EE1"/>
        </w:tc>
        <w:tc>
          <w:tcPr>
            <w:tcW w:w="992" w:type="dxa"/>
          </w:tcPr>
          <w:p w14:paraId="7992B891" w14:textId="3B3B5404" w:rsidR="00853745" w:rsidRDefault="00853745" w:rsidP="00F05EE1"/>
        </w:tc>
        <w:tc>
          <w:tcPr>
            <w:tcW w:w="1418" w:type="dxa"/>
          </w:tcPr>
          <w:p w14:paraId="0CBF98E0" w14:textId="6E12F890" w:rsidR="00853745" w:rsidRDefault="00853745" w:rsidP="00F05EE1"/>
        </w:tc>
      </w:tr>
      <w:tr w:rsidR="00853745" w:rsidRPr="00997C5C" w14:paraId="6BA67F7B" w14:textId="77777777" w:rsidTr="00853745">
        <w:trPr>
          <w:trHeight w:val="340"/>
          <w:jc w:val="center"/>
        </w:trPr>
        <w:tc>
          <w:tcPr>
            <w:tcW w:w="988" w:type="dxa"/>
          </w:tcPr>
          <w:p w14:paraId="4EC07BB4" w14:textId="77777777" w:rsidR="00853745" w:rsidRDefault="00853745" w:rsidP="00F05EE1"/>
        </w:tc>
        <w:tc>
          <w:tcPr>
            <w:tcW w:w="6046" w:type="dxa"/>
          </w:tcPr>
          <w:p w14:paraId="523D5C1B" w14:textId="50790BA4" w:rsidR="00853745" w:rsidRDefault="00853745" w:rsidP="00F05EE1"/>
        </w:tc>
        <w:tc>
          <w:tcPr>
            <w:tcW w:w="992" w:type="dxa"/>
          </w:tcPr>
          <w:p w14:paraId="17035D1D" w14:textId="15241718" w:rsidR="00853745" w:rsidRDefault="00853745" w:rsidP="00F05EE1"/>
        </w:tc>
        <w:tc>
          <w:tcPr>
            <w:tcW w:w="1418" w:type="dxa"/>
          </w:tcPr>
          <w:p w14:paraId="7717EB30" w14:textId="5CA3DB62" w:rsidR="00853745" w:rsidRDefault="00853745" w:rsidP="00F05EE1"/>
        </w:tc>
      </w:tr>
      <w:tr w:rsidR="00853745" w:rsidRPr="00997C5C" w14:paraId="4CE0EC28" w14:textId="77777777" w:rsidTr="00853745">
        <w:trPr>
          <w:trHeight w:val="340"/>
          <w:jc w:val="center"/>
        </w:trPr>
        <w:tc>
          <w:tcPr>
            <w:tcW w:w="988" w:type="dxa"/>
          </w:tcPr>
          <w:p w14:paraId="15E60D95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6046" w:type="dxa"/>
          </w:tcPr>
          <w:p w14:paraId="53B9AB66" w14:textId="49567C29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4F13A07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054BED72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</w:tr>
      <w:tr w:rsidR="00853745" w:rsidRPr="00997C5C" w14:paraId="2F7E7B72" w14:textId="77777777" w:rsidTr="00853745">
        <w:trPr>
          <w:trHeight w:val="340"/>
          <w:jc w:val="center"/>
        </w:trPr>
        <w:tc>
          <w:tcPr>
            <w:tcW w:w="988" w:type="dxa"/>
          </w:tcPr>
          <w:p w14:paraId="6A177E53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6046" w:type="dxa"/>
          </w:tcPr>
          <w:p w14:paraId="7962B763" w14:textId="35A3DB0E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5B225344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4EE12CBF" w14:textId="77777777" w:rsidR="00853745" w:rsidRPr="007928B2" w:rsidRDefault="00853745" w:rsidP="00F05EE1">
            <w:pPr>
              <w:rPr>
                <w:rFonts w:ascii="Calibri" w:hAnsi="Calibri" w:cs="Arial"/>
              </w:rPr>
            </w:pPr>
          </w:p>
        </w:tc>
      </w:tr>
    </w:tbl>
    <w:p w14:paraId="6D7572DD" w14:textId="77777777" w:rsidR="000D7347" w:rsidRPr="00997C5C" w:rsidRDefault="000D7347" w:rsidP="000D734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4657"/>
      </w:tblGrid>
      <w:tr w:rsidR="000D7347" w:rsidRPr="00997C5C" w14:paraId="493B8EEC" w14:textId="77777777" w:rsidTr="00F05EE1">
        <w:tc>
          <w:tcPr>
            <w:tcW w:w="4889" w:type="dxa"/>
          </w:tcPr>
          <w:p w14:paraId="4DC478C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595052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</w:t>
            </w:r>
          </w:p>
          <w:p w14:paraId="4E6B02D9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Assinatura do aluno</w:t>
            </w:r>
          </w:p>
        </w:tc>
        <w:tc>
          <w:tcPr>
            <w:tcW w:w="4889" w:type="dxa"/>
          </w:tcPr>
          <w:p w14:paraId="7A592D59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2DAC76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</w:t>
            </w:r>
          </w:p>
          <w:p w14:paraId="553E11BE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Assinatura do orientador</w:t>
            </w:r>
          </w:p>
        </w:tc>
      </w:tr>
    </w:tbl>
    <w:p w14:paraId="0CE6D8F7" w14:textId="77777777" w:rsidR="000D7347" w:rsidRPr="00997C5C" w:rsidRDefault="000D7347" w:rsidP="000D7347">
      <w:pPr>
        <w:pBdr>
          <w:bottom w:val="single" w:sz="12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0F1E3E6C" w14:textId="77777777" w:rsidR="000D7347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p w14:paraId="164D5BAD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  <w:r w:rsidRPr="00997C5C">
        <w:rPr>
          <w:rFonts w:ascii="Calibri" w:hAnsi="Calibri" w:cs="Arial"/>
          <w:b/>
          <w:sz w:val="22"/>
          <w:szCs w:val="22"/>
        </w:rPr>
        <w:t>COMPROVANTE DE MATRÍCULA – semestre/ano: ____/_____</w:t>
      </w:r>
    </w:p>
    <w:p w14:paraId="30C2B64B" w14:textId="77777777" w:rsidR="000D7347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  <w:r w:rsidRPr="00997C5C">
        <w:rPr>
          <w:rFonts w:ascii="Calibri" w:hAnsi="Calibri" w:cs="Arial"/>
          <w:b/>
          <w:sz w:val="22"/>
          <w:szCs w:val="22"/>
        </w:rPr>
        <w:t>Programa de Pós-Graduação em</w:t>
      </w:r>
      <w:r>
        <w:rPr>
          <w:rFonts w:ascii="Calibri" w:hAnsi="Calibri" w:cs="Arial"/>
          <w:b/>
          <w:sz w:val="22"/>
          <w:szCs w:val="22"/>
        </w:rPr>
        <w:t xml:space="preserve"> Sustentabilidade Socioeconômica Ambiental </w:t>
      </w:r>
    </w:p>
    <w:p w14:paraId="38D828CC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0D7347" w:rsidRPr="00997C5C" w14:paraId="7B15A313" w14:textId="77777777" w:rsidTr="00F05EE1">
        <w:tc>
          <w:tcPr>
            <w:tcW w:w="9620" w:type="dxa"/>
          </w:tcPr>
          <w:p w14:paraId="57A1F3DF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Aluno: </w:t>
            </w:r>
          </w:p>
        </w:tc>
      </w:tr>
      <w:tr w:rsidR="000D7347" w:rsidRPr="00997C5C" w14:paraId="04E98726" w14:textId="77777777" w:rsidTr="00F05EE1">
        <w:tc>
          <w:tcPr>
            <w:tcW w:w="9620" w:type="dxa"/>
          </w:tcPr>
          <w:p w14:paraId="081E13C8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Data: </w:t>
            </w:r>
          </w:p>
        </w:tc>
      </w:tr>
      <w:tr w:rsidR="000D7347" w:rsidRPr="00997C5C" w14:paraId="1DF1806B" w14:textId="77777777" w:rsidTr="00F05EE1">
        <w:tc>
          <w:tcPr>
            <w:tcW w:w="9620" w:type="dxa"/>
          </w:tcPr>
          <w:p w14:paraId="0DF265B8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734FE1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_____________________</w:t>
            </w:r>
          </w:p>
          <w:p w14:paraId="37038AD3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Secretaria</w:t>
            </w:r>
          </w:p>
        </w:tc>
      </w:tr>
    </w:tbl>
    <w:p w14:paraId="54D85273" w14:textId="77777777" w:rsidR="000D7347" w:rsidRPr="00997C5C" w:rsidRDefault="000D7347" w:rsidP="000D7347">
      <w:pPr>
        <w:rPr>
          <w:rFonts w:ascii="Calibri" w:hAnsi="Calibri"/>
        </w:rPr>
      </w:pPr>
    </w:p>
    <w:p w14:paraId="5233771C" w14:textId="77777777" w:rsidR="000D7347" w:rsidRDefault="000D7347" w:rsidP="002765C1">
      <w:pPr>
        <w:jc w:val="both"/>
        <w:rPr>
          <w:rFonts w:ascii="Times" w:hAnsi="Times" w:cs="Times"/>
        </w:rPr>
      </w:pPr>
    </w:p>
    <w:p w14:paraId="7C871A7F" w14:textId="77777777" w:rsidR="00386869" w:rsidRDefault="00386869" w:rsidP="002765C1">
      <w:pPr>
        <w:jc w:val="both"/>
        <w:rPr>
          <w:rFonts w:ascii="Times" w:hAnsi="Times" w:cs="Times"/>
        </w:rPr>
      </w:pPr>
    </w:p>
    <w:p w14:paraId="6867C6DE" w14:textId="77777777" w:rsidR="00386869" w:rsidRDefault="00386869" w:rsidP="002765C1">
      <w:pPr>
        <w:jc w:val="both"/>
        <w:rPr>
          <w:rFonts w:ascii="Times" w:hAnsi="Times" w:cs="Times"/>
        </w:rPr>
      </w:pPr>
    </w:p>
    <w:sectPr w:rsidR="00386869" w:rsidSect="0072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76" w:right="1134" w:bottom="1162" w:left="1418" w:header="419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89F5" w14:textId="77777777" w:rsidR="00387EBF" w:rsidRDefault="00387EBF">
      <w:r>
        <w:separator/>
      </w:r>
    </w:p>
  </w:endnote>
  <w:endnote w:type="continuationSeparator" w:id="0">
    <w:p w14:paraId="2BF992C0" w14:textId="77777777" w:rsidR="00387EBF" w:rsidRDefault="0038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CD2C" w14:textId="77777777" w:rsidR="00E24AE5" w:rsidRDefault="00E24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FA4CBD" w:rsidRPr="00727A7C" w14:paraId="77C90771" w14:textId="77777777">
      <w:tc>
        <w:tcPr>
          <w:tcW w:w="9639" w:type="dxa"/>
        </w:tcPr>
        <w:p w14:paraId="4118F7C0" w14:textId="77777777" w:rsidR="00FA4CBD" w:rsidRPr="00727A7C" w:rsidRDefault="00FA4CBD">
          <w:pPr>
            <w:jc w:val="center"/>
            <w:rPr>
              <w:rFonts w:ascii="Arial" w:hAnsi="Arial" w:cs="Arial"/>
              <w:sz w:val="16"/>
            </w:rPr>
          </w:pPr>
          <w:r w:rsidRPr="00727A7C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75E5465B" w14:textId="23D7B99B" w:rsidR="00FA4CBD" w:rsidRPr="00727A7C" w:rsidRDefault="00FA4CBD" w:rsidP="00EF667E">
          <w:pPr>
            <w:jc w:val="center"/>
            <w:rPr>
              <w:rFonts w:ascii="Univers (W1)" w:hAnsi="Univers (W1)"/>
            </w:rPr>
          </w:pPr>
          <w:r w:rsidRPr="00727A7C">
            <w:rPr>
              <w:rFonts w:ascii="Arial" w:hAnsi="Arial" w:cs="Arial"/>
              <w:sz w:val="16"/>
            </w:rPr>
            <w:t xml:space="preserve">Homepage: </w:t>
          </w:r>
          <w:hyperlink r:id="rId1" w:history="1">
            <w:r w:rsidRPr="00C245BD">
              <w:rPr>
                <w:rStyle w:val="Hyperlink"/>
                <w:rFonts w:ascii="Arial" w:hAnsi="Arial" w:cs="Arial"/>
                <w:color w:val="auto"/>
                <w:sz w:val="16"/>
                <w:u w:val="none"/>
              </w:rPr>
              <w:t>http://www.sustentabilidade.ufop.br</w:t>
            </w:r>
          </w:hyperlink>
          <w:r w:rsidRPr="00727A7C">
            <w:rPr>
              <w:rFonts w:ascii="Arial" w:hAnsi="Arial" w:cs="Arial"/>
              <w:sz w:val="16"/>
            </w:rPr>
            <w:t xml:space="preserve"> – E-mail: </w:t>
          </w:r>
          <w:r w:rsidRPr="00C245BD">
            <w:rPr>
              <w:rFonts w:ascii="Arial" w:hAnsi="Arial" w:cs="Arial"/>
              <w:sz w:val="16"/>
            </w:rPr>
            <w:t>sustentabilidad</w:t>
          </w:r>
          <w:r w:rsidR="00E24AE5">
            <w:rPr>
              <w:rFonts w:ascii="Arial" w:hAnsi="Arial" w:cs="Arial"/>
              <w:sz w:val="16"/>
            </w:rPr>
            <w:t>e</w:t>
          </w:r>
          <w:r w:rsidRPr="00C245BD">
            <w:rPr>
              <w:rFonts w:ascii="Arial" w:hAnsi="Arial" w:cs="Arial"/>
              <w:sz w:val="16"/>
            </w:rPr>
            <w:t>@</w:t>
          </w:r>
          <w:r w:rsidR="00E24AE5">
            <w:rPr>
              <w:rFonts w:ascii="Arial" w:hAnsi="Arial" w:cs="Arial"/>
              <w:sz w:val="16"/>
            </w:rPr>
            <w:t>ufop.edu.br</w:t>
          </w:r>
          <w:r>
            <w:rPr>
              <w:rFonts w:ascii="Arial" w:hAnsi="Arial" w:cs="Arial"/>
              <w:sz w:val="16"/>
            </w:rPr>
            <w:t xml:space="preserve"> – Fone: (31) 3559-1165</w:t>
          </w:r>
        </w:p>
      </w:tc>
    </w:tr>
  </w:tbl>
  <w:p w14:paraId="762F79F3" w14:textId="77777777" w:rsidR="00FA4CBD" w:rsidRDefault="00FA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7E08" w14:textId="77777777" w:rsidR="00E24AE5" w:rsidRDefault="00E24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750D" w14:textId="77777777" w:rsidR="00387EBF" w:rsidRDefault="00387EBF">
      <w:r>
        <w:separator/>
      </w:r>
    </w:p>
  </w:footnote>
  <w:footnote w:type="continuationSeparator" w:id="0">
    <w:p w14:paraId="0209D843" w14:textId="77777777" w:rsidR="00387EBF" w:rsidRDefault="0038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0DB9" w14:textId="77777777" w:rsidR="00E24AE5" w:rsidRDefault="00E24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418"/>
    </w:tblGrid>
    <w:tr w:rsidR="00FA4CBD" w14:paraId="6BDE580A" w14:textId="77777777" w:rsidTr="00764222">
      <w:trPr>
        <w:trHeight w:val="1805"/>
      </w:trPr>
      <w:tc>
        <w:tcPr>
          <w:tcW w:w="1418" w:type="dxa"/>
          <w:tcBorders>
            <w:bottom w:val="nil"/>
          </w:tcBorders>
        </w:tcPr>
        <w:p w14:paraId="41DBB245" w14:textId="77777777" w:rsidR="00FA4CBD" w:rsidRDefault="00FA4CBD" w:rsidP="00B04E93">
          <w:pPr>
            <w:jc w:val="center"/>
          </w:pPr>
        </w:p>
        <w:p w14:paraId="2452C939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6D486FD1" wp14:editId="0EF6A189">
                <wp:extent cx="438150" cy="923925"/>
                <wp:effectExtent l="19050" t="0" r="0" b="0"/>
                <wp:docPr id="1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16FE667A" w14:textId="77777777" w:rsidR="00FA4CBD" w:rsidRDefault="00FA4CBD" w:rsidP="00B04E93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269FBAF2" wp14:editId="58D395E7">
                <wp:extent cx="504825" cy="504825"/>
                <wp:effectExtent l="19050" t="0" r="9525" b="0"/>
                <wp:docPr id="3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AE16D6" w14:textId="77777777" w:rsidR="00FA4CBD" w:rsidRPr="00734E86" w:rsidRDefault="00FA4CBD" w:rsidP="00B04E93">
          <w:pPr>
            <w:jc w:val="center"/>
            <w:rPr>
              <w:rFonts w:ascii="Univers (W1)" w:hAnsi="Univers (W1)"/>
              <w:sz w:val="10"/>
              <w:szCs w:val="10"/>
            </w:rPr>
          </w:pPr>
        </w:p>
        <w:p w14:paraId="09AED248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MINISTÉRIO DA EDUCAÇÃO</w:t>
          </w:r>
        </w:p>
        <w:p w14:paraId="12C5D306" w14:textId="77777777" w:rsidR="00FA4CBD" w:rsidRDefault="00FA4CBD" w:rsidP="00C245BD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Universidade Federal de Ouro Preto</w:t>
          </w:r>
        </w:p>
        <w:p w14:paraId="072B9F63" w14:textId="77777777" w:rsidR="00FA4CBD" w:rsidRPr="00671142" w:rsidRDefault="00FA4CBD" w:rsidP="00C245BD">
          <w:pPr>
            <w:jc w:val="center"/>
            <w:rPr>
              <w:rFonts w:ascii="Univers (W1)" w:hAnsi="Univers (W1)"/>
            </w:rPr>
          </w:pPr>
        </w:p>
        <w:p w14:paraId="05CAF113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 xml:space="preserve">Mestrado Profissional em </w:t>
          </w:r>
        </w:p>
        <w:p w14:paraId="4A3D4FDE" w14:textId="558F25D1" w:rsidR="00FA4CBD" w:rsidRDefault="00FA4CBD" w:rsidP="00B04E93">
          <w:pPr>
            <w:jc w:val="center"/>
          </w:pPr>
          <w:r w:rsidRPr="00671142">
            <w:rPr>
              <w:rFonts w:ascii="Univers (W1)" w:hAnsi="Univers (W1)"/>
            </w:rPr>
            <w:t>Sustentabilidade Socioeconômica Ambiental</w:t>
          </w:r>
        </w:p>
      </w:tc>
      <w:tc>
        <w:tcPr>
          <w:tcW w:w="1418" w:type="dxa"/>
          <w:tcBorders>
            <w:bottom w:val="nil"/>
          </w:tcBorders>
        </w:tcPr>
        <w:p w14:paraId="2D2DC474" w14:textId="77777777" w:rsidR="00FA4CBD" w:rsidRPr="009E4C57" w:rsidRDefault="00FA4CBD" w:rsidP="00B04E93">
          <w:pPr>
            <w:jc w:val="center"/>
            <w:rPr>
              <w:sz w:val="32"/>
              <w:szCs w:val="32"/>
            </w:rPr>
          </w:pPr>
        </w:p>
        <w:p w14:paraId="4FD65096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482A9D67" wp14:editId="25E55422">
                <wp:extent cx="500681" cy="874607"/>
                <wp:effectExtent l="0" t="0" r="7620" b="0"/>
                <wp:docPr id="4" name="Imagem 4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49" cy="87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77C3" w14:textId="77777777" w:rsidR="00FA4CBD" w:rsidRDefault="00FA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B9D2" w14:textId="77777777" w:rsidR="00E24AE5" w:rsidRDefault="00E2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24"/>
    <w:multiLevelType w:val="multilevel"/>
    <w:tmpl w:val="62502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D0B5D"/>
    <w:multiLevelType w:val="singleLevel"/>
    <w:tmpl w:val="BED68914"/>
    <w:lvl w:ilvl="0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 w15:restartNumberingAfterBreak="0">
    <w:nsid w:val="0B003A84"/>
    <w:multiLevelType w:val="hybridMultilevel"/>
    <w:tmpl w:val="9B0490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1EF8"/>
    <w:multiLevelType w:val="singleLevel"/>
    <w:tmpl w:val="9E12B2D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 w15:restartNumberingAfterBreak="0">
    <w:nsid w:val="14A40804"/>
    <w:multiLevelType w:val="singleLevel"/>
    <w:tmpl w:val="53F2D55E"/>
    <w:lvl w:ilvl="0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 w15:restartNumberingAfterBreak="0">
    <w:nsid w:val="14A9541B"/>
    <w:multiLevelType w:val="hybridMultilevel"/>
    <w:tmpl w:val="9DC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6D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F0549E"/>
    <w:multiLevelType w:val="multilevel"/>
    <w:tmpl w:val="EE48D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B67D8"/>
    <w:multiLevelType w:val="multilevel"/>
    <w:tmpl w:val="2EEA1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F5FB3"/>
    <w:multiLevelType w:val="hybridMultilevel"/>
    <w:tmpl w:val="BD7AA6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691"/>
    <w:multiLevelType w:val="hybridMultilevel"/>
    <w:tmpl w:val="B74E9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F78"/>
    <w:multiLevelType w:val="multilevel"/>
    <w:tmpl w:val="148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B92DB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A121BC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F04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2766F3"/>
    <w:multiLevelType w:val="singleLevel"/>
    <w:tmpl w:val="821A80AC"/>
    <w:lvl w:ilvl="0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7" w15:restartNumberingAfterBreak="0">
    <w:nsid w:val="37E75720"/>
    <w:multiLevelType w:val="hybridMultilevel"/>
    <w:tmpl w:val="E46485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EED"/>
    <w:multiLevelType w:val="singleLevel"/>
    <w:tmpl w:val="3468F4CA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88A4596"/>
    <w:multiLevelType w:val="hybridMultilevel"/>
    <w:tmpl w:val="9C4EF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D78"/>
    <w:multiLevelType w:val="singleLevel"/>
    <w:tmpl w:val="7792B98A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1" w15:restartNumberingAfterBreak="0">
    <w:nsid w:val="3CAF3AA1"/>
    <w:multiLevelType w:val="hybridMultilevel"/>
    <w:tmpl w:val="24564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56BD"/>
    <w:multiLevelType w:val="hybridMultilevel"/>
    <w:tmpl w:val="9D3A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5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135A4C"/>
    <w:multiLevelType w:val="singleLevel"/>
    <w:tmpl w:val="BF663892"/>
    <w:lvl w:ilvl="0">
      <w:start w:val="7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C34924"/>
    <w:multiLevelType w:val="hybridMultilevel"/>
    <w:tmpl w:val="822C4272"/>
    <w:lvl w:ilvl="0" w:tplc="22880B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A655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693AC9"/>
    <w:multiLevelType w:val="hybridMultilevel"/>
    <w:tmpl w:val="EFB0B71C"/>
    <w:lvl w:ilvl="0" w:tplc="63E840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2B126F1"/>
    <w:multiLevelType w:val="hybridMultilevel"/>
    <w:tmpl w:val="53B6C200"/>
    <w:lvl w:ilvl="0" w:tplc="0D60A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750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A27CFD"/>
    <w:multiLevelType w:val="multilevel"/>
    <w:tmpl w:val="98FEC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E4788"/>
    <w:multiLevelType w:val="multilevel"/>
    <w:tmpl w:val="D3609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12F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E25467"/>
    <w:multiLevelType w:val="multilevel"/>
    <w:tmpl w:val="45F65D8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28D0A9C"/>
    <w:multiLevelType w:val="multilevel"/>
    <w:tmpl w:val="481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D0CB5"/>
    <w:multiLevelType w:val="multilevel"/>
    <w:tmpl w:val="58869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DD42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906407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D1677A"/>
    <w:multiLevelType w:val="multilevel"/>
    <w:tmpl w:val="14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045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E8600F"/>
    <w:multiLevelType w:val="multilevel"/>
    <w:tmpl w:val="BFAE2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971B02"/>
    <w:multiLevelType w:val="multilevel"/>
    <w:tmpl w:val="7F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F7484"/>
    <w:multiLevelType w:val="multilevel"/>
    <w:tmpl w:val="7558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BB07278"/>
    <w:multiLevelType w:val="hybridMultilevel"/>
    <w:tmpl w:val="6DC20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15"/>
  </w:num>
  <w:num w:numId="6">
    <w:abstractNumId w:val="39"/>
  </w:num>
  <w:num w:numId="7">
    <w:abstractNumId w:val="32"/>
  </w:num>
  <w:num w:numId="8">
    <w:abstractNumId w:val="23"/>
  </w:num>
  <w:num w:numId="9">
    <w:abstractNumId w:val="26"/>
  </w:num>
  <w:num w:numId="10">
    <w:abstractNumId w:val="29"/>
  </w:num>
  <w:num w:numId="11">
    <w:abstractNumId w:val="7"/>
  </w:num>
  <w:num w:numId="12">
    <w:abstractNumId w:val="14"/>
  </w:num>
  <w:num w:numId="13">
    <w:abstractNumId w:val="37"/>
  </w:num>
  <w:num w:numId="14">
    <w:abstractNumId w:val="13"/>
  </w:num>
  <w:num w:numId="15">
    <w:abstractNumId w:val="18"/>
  </w:num>
  <w:num w:numId="16">
    <w:abstractNumId w:val="33"/>
  </w:num>
  <w:num w:numId="17">
    <w:abstractNumId w:val="5"/>
  </w:num>
  <w:num w:numId="18">
    <w:abstractNumId w:val="36"/>
  </w:num>
  <w:num w:numId="19">
    <w:abstractNumId w:val="20"/>
  </w:num>
  <w:num w:numId="20">
    <w:abstractNumId w:val="24"/>
  </w:num>
  <w:num w:numId="21">
    <w:abstractNumId w:val="25"/>
  </w:num>
  <w:num w:numId="22">
    <w:abstractNumId w:val="27"/>
  </w:num>
  <w:num w:numId="23">
    <w:abstractNumId w:val="28"/>
  </w:num>
  <w:num w:numId="24">
    <w:abstractNumId w:val="43"/>
  </w:num>
  <w:num w:numId="25">
    <w:abstractNumId w:val="21"/>
  </w:num>
  <w:num w:numId="26">
    <w:abstractNumId w:val="22"/>
  </w:num>
  <w:num w:numId="27">
    <w:abstractNumId w:val="8"/>
  </w:num>
  <w:num w:numId="28">
    <w:abstractNumId w:val="1"/>
  </w:num>
  <w:num w:numId="29">
    <w:abstractNumId w:val="40"/>
  </w:num>
  <w:num w:numId="30">
    <w:abstractNumId w:val="30"/>
  </w:num>
  <w:num w:numId="31">
    <w:abstractNumId w:val="9"/>
  </w:num>
  <w:num w:numId="32">
    <w:abstractNumId w:val="31"/>
  </w:num>
  <w:num w:numId="33">
    <w:abstractNumId w:val="35"/>
  </w:num>
  <w:num w:numId="34">
    <w:abstractNumId w:val="42"/>
  </w:num>
  <w:num w:numId="35">
    <w:abstractNumId w:val="0"/>
  </w:num>
  <w:num w:numId="36">
    <w:abstractNumId w:val="41"/>
  </w:num>
  <w:num w:numId="37">
    <w:abstractNumId w:val="38"/>
  </w:num>
  <w:num w:numId="38">
    <w:abstractNumId w:val="34"/>
  </w:num>
  <w:num w:numId="39">
    <w:abstractNumId w:val="19"/>
  </w:num>
  <w:num w:numId="40">
    <w:abstractNumId w:val="6"/>
  </w:num>
  <w:num w:numId="41">
    <w:abstractNumId w:val="11"/>
  </w:num>
  <w:num w:numId="42">
    <w:abstractNumId w:val="3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C5"/>
    <w:rsid w:val="00011B83"/>
    <w:rsid w:val="00013FDE"/>
    <w:rsid w:val="00014320"/>
    <w:rsid w:val="00014F9B"/>
    <w:rsid w:val="0001606E"/>
    <w:rsid w:val="00016E84"/>
    <w:rsid w:val="000268BA"/>
    <w:rsid w:val="000312C5"/>
    <w:rsid w:val="000329BE"/>
    <w:rsid w:val="000330AC"/>
    <w:rsid w:val="00033942"/>
    <w:rsid w:val="000526B7"/>
    <w:rsid w:val="000527FE"/>
    <w:rsid w:val="00057AF3"/>
    <w:rsid w:val="00060AA6"/>
    <w:rsid w:val="00062E55"/>
    <w:rsid w:val="00067D1E"/>
    <w:rsid w:val="00074919"/>
    <w:rsid w:val="00083966"/>
    <w:rsid w:val="000839CE"/>
    <w:rsid w:val="00083D73"/>
    <w:rsid w:val="00087471"/>
    <w:rsid w:val="00092521"/>
    <w:rsid w:val="00094838"/>
    <w:rsid w:val="00097910"/>
    <w:rsid w:val="000A1125"/>
    <w:rsid w:val="000A1D79"/>
    <w:rsid w:val="000A3531"/>
    <w:rsid w:val="000A650D"/>
    <w:rsid w:val="000A7198"/>
    <w:rsid w:val="000B149D"/>
    <w:rsid w:val="000C5768"/>
    <w:rsid w:val="000C63F7"/>
    <w:rsid w:val="000C6CF7"/>
    <w:rsid w:val="000D290F"/>
    <w:rsid w:val="000D49C5"/>
    <w:rsid w:val="000D674C"/>
    <w:rsid w:val="000D6EDB"/>
    <w:rsid w:val="000D7347"/>
    <w:rsid w:val="000E0D16"/>
    <w:rsid w:val="000F209E"/>
    <w:rsid w:val="000F2BE8"/>
    <w:rsid w:val="000F406A"/>
    <w:rsid w:val="000F51ED"/>
    <w:rsid w:val="000F5CF5"/>
    <w:rsid w:val="0011280B"/>
    <w:rsid w:val="00121D61"/>
    <w:rsid w:val="00122728"/>
    <w:rsid w:val="00125267"/>
    <w:rsid w:val="00135112"/>
    <w:rsid w:val="00140CE4"/>
    <w:rsid w:val="00141762"/>
    <w:rsid w:val="00146F8E"/>
    <w:rsid w:val="00147C69"/>
    <w:rsid w:val="00147C79"/>
    <w:rsid w:val="00151133"/>
    <w:rsid w:val="0015194A"/>
    <w:rsid w:val="001548D9"/>
    <w:rsid w:val="00155F4F"/>
    <w:rsid w:val="00157377"/>
    <w:rsid w:val="001605D6"/>
    <w:rsid w:val="0016536B"/>
    <w:rsid w:val="0016564B"/>
    <w:rsid w:val="00180691"/>
    <w:rsid w:val="001816F4"/>
    <w:rsid w:val="0018578C"/>
    <w:rsid w:val="00194201"/>
    <w:rsid w:val="00194609"/>
    <w:rsid w:val="00194CC2"/>
    <w:rsid w:val="00195189"/>
    <w:rsid w:val="001A0BF4"/>
    <w:rsid w:val="001A438B"/>
    <w:rsid w:val="001A4BA7"/>
    <w:rsid w:val="001B4D9B"/>
    <w:rsid w:val="001B511D"/>
    <w:rsid w:val="001B59EE"/>
    <w:rsid w:val="001C3305"/>
    <w:rsid w:val="001C43FC"/>
    <w:rsid w:val="001C5A96"/>
    <w:rsid w:val="001E2C21"/>
    <w:rsid w:val="001E3117"/>
    <w:rsid w:val="001E4169"/>
    <w:rsid w:val="001E5522"/>
    <w:rsid w:val="001E5C8D"/>
    <w:rsid w:val="001F0080"/>
    <w:rsid w:val="001F471D"/>
    <w:rsid w:val="001F72E7"/>
    <w:rsid w:val="00201A2F"/>
    <w:rsid w:val="00201B02"/>
    <w:rsid w:val="00202896"/>
    <w:rsid w:val="002065D8"/>
    <w:rsid w:val="00220DE8"/>
    <w:rsid w:val="002327CB"/>
    <w:rsid w:val="00237547"/>
    <w:rsid w:val="002405CC"/>
    <w:rsid w:val="0024484D"/>
    <w:rsid w:val="002463E8"/>
    <w:rsid w:val="00257D28"/>
    <w:rsid w:val="00264FBF"/>
    <w:rsid w:val="002679D4"/>
    <w:rsid w:val="00271002"/>
    <w:rsid w:val="002765C1"/>
    <w:rsid w:val="00276A98"/>
    <w:rsid w:val="00277E67"/>
    <w:rsid w:val="0028647E"/>
    <w:rsid w:val="002967FA"/>
    <w:rsid w:val="00297491"/>
    <w:rsid w:val="002A3831"/>
    <w:rsid w:val="002B3C34"/>
    <w:rsid w:val="002B72FC"/>
    <w:rsid w:val="002C125F"/>
    <w:rsid w:val="002C251E"/>
    <w:rsid w:val="002D2578"/>
    <w:rsid w:val="002D6EF6"/>
    <w:rsid w:val="002E14C3"/>
    <w:rsid w:val="002E403D"/>
    <w:rsid w:val="002E492D"/>
    <w:rsid w:val="002E4D35"/>
    <w:rsid w:val="002E6323"/>
    <w:rsid w:val="002E7754"/>
    <w:rsid w:val="002F00F2"/>
    <w:rsid w:val="002F0FB4"/>
    <w:rsid w:val="002F2122"/>
    <w:rsid w:val="002F36D1"/>
    <w:rsid w:val="002F3BEC"/>
    <w:rsid w:val="003038D8"/>
    <w:rsid w:val="003053F4"/>
    <w:rsid w:val="003056AE"/>
    <w:rsid w:val="003074BF"/>
    <w:rsid w:val="00307D46"/>
    <w:rsid w:val="00312C68"/>
    <w:rsid w:val="00314662"/>
    <w:rsid w:val="00314D95"/>
    <w:rsid w:val="003267BB"/>
    <w:rsid w:val="003306F0"/>
    <w:rsid w:val="00334A46"/>
    <w:rsid w:val="00335C42"/>
    <w:rsid w:val="00352B76"/>
    <w:rsid w:val="00352EEF"/>
    <w:rsid w:val="003556CA"/>
    <w:rsid w:val="00357FC5"/>
    <w:rsid w:val="003630EE"/>
    <w:rsid w:val="003827D8"/>
    <w:rsid w:val="003842E1"/>
    <w:rsid w:val="00386869"/>
    <w:rsid w:val="003868DD"/>
    <w:rsid w:val="00387EBF"/>
    <w:rsid w:val="00395051"/>
    <w:rsid w:val="00396691"/>
    <w:rsid w:val="00397DFB"/>
    <w:rsid w:val="003A3C82"/>
    <w:rsid w:val="003A4E4B"/>
    <w:rsid w:val="003B5B35"/>
    <w:rsid w:val="003C653F"/>
    <w:rsid w:val="003C78C5"/>
    <w:rsid w:val="003D1B28"/>
    <w:rsid w:val="003D3C32"/>
    <w:rsid w:val="003E0EA4"/>
    <w:rsid w:val="00406910"/>
    <w:rsid w:val="00411BC9"/>
    <w:rsid w:val="00412C26"/>
    <w:rsid w:val="004163AA"/>
    <w:rsid w:val="004166D3"/>
    <w:rsid w:val="004200B6"/>
    <w:rsid w:val="00425ED8"/>
    <w:rsid w:val="00435AEC"/>
    <w:rsid w:val="004369B2"/>
    <w:rsid w:val="004431E3"/>
    <w:rsid w:val="00451F4D"/>
    <w:rsid w:val="00466AA0"/>
    <w:rsid w:val="00467C74"/>
    <w:rsid w:val="00470B3B"/>
    <w:rsid w:val="00480438"/>
    <w:rsid w:val="00487C31"/>
    <w:rsid w:val="00491B9A"/>
    <w:rsid w:val="004942CB"/>
    <w:rsid w:val="004944D7"/>
    <w:rsid w:val="004953C3"/>
    <w:rsid w:val="004A0C26"/>
    <w:rsid w:val="004A6F58"/>
    <w:rsid w:val="004B3043"/>
    <w:rsid w:val="004C3235"/>
    <w:rsid w:val="004D2C8C"/>
    <w:rsid w:val="004D6983"/>
    <w:rsid w:val="004D6AFC"/>
    <w:rsid w:val="004F0D9F"/>
    <w:rsid w:val="004F4A76"/>
    <w:rsid w:val="004F5CBA"/>
    <w:rsid w:val="00505F61"/>
    <w:rsid w:val="0051226F"/>
    <w:rsid w:val="005124D2"/>
    <w:rsid w:val="00513CF2"/>
    <w:rsid w:val="00514355"/>
    <w:rsid w:val="00516C2A"/>
    <w:rsid w:val="00520CD5"/>
    <w:rsid w:val="00523676"/>
    <w:rsid w:val="00524E80"/>
    <w:rsid w:val="00531F4E"/>
    <w:rsid w:val="0053315E"/>
    <w:rsid w:val="00534690"/>
    <w:rsid w:val="00535956"/>
    <w:rsid w:val="00550838"/>
    <w:rsid w:val="0055273A"/>
    <w:rsid w:val="00553240"/>
    <w:rsid w:val="00556832"/>
    <w:rsid w:val="00556EF3"/>
    <w:rsid w:val="00565EB7"/>
    <w:rsid w:val="00566873"/>
    <w:rsid w:val="0057236E"/>
    <w:rsid w:val="00573E53"/>
    <w:rsid w:val="0057798F"/>
    <w:rsid w:val="00581128"/>
    <w:rsid w:val="00585D0B"/>
    <w:rsid w:val="0059344C"/>
    <w:rsid w:val="005A3C9E"/>
    <w:rsid w:val="005A46DC"/>
    <w:rsid w:val="005A4E64"/>
    <w:rsid w:val="005A55AE"/>
    <w:rsid w:val="005C38C4"/>
    <w:rsid w:val="005E41A9"/>
    <w:rsid w:val="005E56C6"/>
    <w:rsid w:val="005F091D"/>
    <w:rsid w:val="005F2DF9"/>
    <w:rsid w:val="005F3742"/>
    <w:rsid w:val="005F54DB"/>
    <w:rsid w:val="006023CF"/>
    <w:rsid w:val="006116A9"/>
    <w:rsid w:val="00611939"/>
    <w:rsid w:val="006142FC"/>
    <w:rsid w:val="00625530"/>
    <w:rsid w:val="00634217"/>
    <w:rsid w:val="006364B0"/>
    <w:rsid w:val="006376E8"/>
    <w:rsid w:val="006406AC"/>
    <w:rsid w:val="0064214C"/>
    <w:rsid w:val="00642EC9"/>
    <w:rsid w:val="00643401"/>
    <w:rsid w:val="00644935"/>
    <w:rsid w:val="00651B26"/>
    <w:rsid w:val="00655916"/>
    <w:rsid w:val="00661B6A"/>
    <w:rsid w:val="00662DAC"/>
    <w:rsid w:val="00665466"/>
    <w:rsid w:val="00671142"/>
    <w:rsid w:val="00673F84"/>
    <w:rsid w:val="0068315A"/>
    <w:rsid w:val="006919A8"/>
    <w:rsid w:val="0069248A"/>
    <w:rsid w:val="00696716"/>
    <w:rsid w:val="006A4DDD"/>
    <w:rsid w:val="006B14A0"/>
    <w:rsid w:val="006B3F7A"/>
    <w:rsid w:val="006C0991"/>
    <w:rsid w:val="006C1B04"/>
    <w:rsid w:val="006D3034"/>
    <w:rsid w:val="006D5AF8"/>
    <w:rsid w:val="006E47CD"/>
    <w:rsid w:val="006E532A"/>
    <w:rsid w:val="006F270C"/>
    <w:rsid w:val="00700A70"/>
    <w:rsid w:val="00711F66"/>
    <w:rsid w:val="007134C5"/>
    <w:rsid w:val="00716EB0"/>
    <w:rsid w:val="00717531"/>
    <w:rsid w:val="0072295D"/>
    <w:rsid w:val="00727919"/>
    <w:rsid w:val="00727A7C"/>
    <w:rsid w:val="00730709"/>
    <w:rsid w:val="007348EE"/>
    <w:rsid w:val="00734FC3"/>
    <w:rsid w:val="007403A5"/>
    <w:rsid w:val="007544C7"/>
    <w:rsid w:val="00754961"/>
    <w:rsid w:val="0075500A"/>
    <w:rsid w:val="0075698E"/>
    <w:rsid w:val="00764222"/>
    <w:rsid w:val="00764418"/>
    <w:rsid w:val="007655B5"/>
    <w:rsid w:val="007718C1"/>
    <w:rsid w:val="00774A68"/>
    <w:rsid w:val="007822C6"/>
    <w:rsid w:val="0078764A"/>
    <w:rsid w:val="00791816"/>
    <w:rsid w:val="00794CF6"/>
    <w:rsid w:val="00796CB3"/>
    <w:rsid w:val="00797218"/>
    <w:rsid w:val="007A142A"/>
    <w:rsid w:val="007B15C7"/>
    <w:rsid w:val="007B2AF9"/>
    <w:rsid w:val="007B51C5"/>
    <w:rsid w:val="007B5E64"/>
    <w:rsid w:val="007B73B4"/>
    <w:rsid w:val="007C152F"/>
    <w:rsid w:val="007E00C1"/>
    <w:rsid w:val="007E0A54"/>
    <w:rsid w:val="007E2E01"/>
    <w:rsid w:val="007F1F49"/>
    <w:rsid w:val="007F490D"/>
    <w:rsid w:val="007F6C5B"/>
    <w:rsid w:val="00805F90"/>
    <w:rsid w:val="008064A7"/>
    <w:rsid w:val="008064B3"/>
    <w:rsid w:val="00821604"/>
    <w:rsid w:val="008328B6"/>
    <w:rsid w:val="00842A15"/>
    <w:rsid w:val="00842B68"/>
    <w:rsid w:val="00844486"/>
    <w:rsid w:val="008467EF"/>
    <w:rsid w:val="0085041B"/>
    <w:rsid w:val="00853745"/>
    <w:rsid w:val="008627B3"/>
    <w:rsid w:val="008636A7"/>
    <w:rsid w:val="00863915"/>
    <w:rsid w:val="00867653"/>
    <w:rsid w:val="00873DB6"/>
    <w:rsid w:val="008750BE"/>
    <w:rsid w:val="00875A6D"/>
    <w:rsid w:val="00877FAF"/>
    <w:rsid w:val="00882A39"/>
    <w:rsid w:val="00885217"/>
    <w:rsid w:val="00886583"/>
    <w:rsid w:val="008A0A61"/>
    <w:rsid w:val="008A3E63"/>
    <w:rsid w:val="008A6ED8"/>
    <w:rsid w:val="008B04B7"/>
    <w:rsid w:val="008B08A2"/>
    <w:rsid w:val="008C108E"/>
    <w:rsid w:val="008C1618"/>
    <w:rsid w:val="008C6514"/>
    <w:rsid w:val="008D0184"/>
    <w:rsid w:val="008E4B4C"/>
    <w:rsid w:val="008F191D"/>
    <w:rsid w:val="008F5B5E"/>
    <w:rsid w:val="008F6194"/>
    <w:rsid w:val="009033AB"/>
    <w:rsid w:val="0090387C"/>
    <w:rsid w:val="00911601"/>
    <w:rsid w:val="00913DDD"/>
    <w:rsid w:val="009177EF"/>
    <w:rsid w:val="009178B5"/>
    <w:rsid w:val="00917C5F"/>
    <w:rsid w:val="00920DC9"/>
    <w:rsid w:val="00921784"/>
    <w:rsid w:val="00922C75"/>
    <w:rsid w:val="009241DF"/>
    <w:rsid w:val="00924DF4"/>
    <w:rsid w:val="00927903"/>
    <w:rsid w:val="00927BBB"/>
    <w:rsid w:val="0093089C"/>
    <w:rsid w:val="009349A4"/>
    <w:rsid w:val="0093616F"/>
    <w:rsid w:val="00936D6C"/>
    <w:rsid w:val="009409FE"/>
    <w:rsid w:val="00941602"/>
    <w:rsid w:val="00943D35"/>
    <w:rsid w:val="0095393B"/>
    <w:rsid w:val="009554D6"/>
    <w:rsid w:val="00956692"/>
    <w:rsid w:val="00961BAE"/>
    <w:rsid w:val="00963755"/>
    <w:rsid w:val="00971706"/>
    <w:rsid w:val="0098004A"/>
    <w:rsid w:val="00982BFE"/>
    <w:rsid w:val="00987C4D"/>
    <w:rsid w:val="009A0993"/>
    <w:rsid w:val="009A2A72"/>
    <w:rsid w:val="009A5613"/>
    <w:rsid w:val="009B2218"/>
    <w:rsid w:val="009B2AC9"/>
    <w:rsid w:val="009C63BF"/>
    <w:rsid w:val="009D0755"/>
    <w:rsid w:val="009D0B51"/>
    <w:rsid w:val="009D0B6D"/>
    <w:rsid w:val="009D1573"/>
    <w:rsid w:val="009E361B"/>
    <w:rsid w:val="009E473C"/>
    <w:rsid w:val="009E60A6"/>
    <w:rsid w:val="009E6B6A"/>
    <w:rsid w:val="009F187D"/>
    <w:rsid w:val="009F2F43"/>
    <w:rsid w:val="009F3398"/>
    <w:rsid w:val="009F550D"/>
    <w:rsid w:val="009F5942"/>
    <w:rsid w:val="00A2246D"/>
    <w:rsid w:val="00A259AA"/>
    <w:rsid w:val="00A30182"/>
    <w:rsid w:val="00A311B0"/>
    <w:rsid w:val="00A32AEA"/>
    <w:rsid w:val="00A33C69"/>
    <w:rsid w:val="00A374AB"/>
    <w:rsid w:val="00A43E61"/>
    <w:rsid w:val="00A45A91"/>
    <w:rsid w:val="00A52A22"/>
    <w:rsid w:val="00A52A4D"/>
    <w:rsid w:val="00A57228"/>
    <w:rsid w:val="00A60EAC"/>
    <w:rsid w:val="00A654E4"/>
    <w:rsid w:val="00A658C8"/>
    <w:rsid w:val="00A71068"/>
    <w:rsid w:val="00A86669"/>
    <w:rsid w:val="00A91772"/>
    <w:rsid w:val="00AA14E1"/>
    <w:rsid w:val="00AA19E7"/>
    <w:rsid w:val="00AA38FF"/>
    <w:rsid w:val="00AA7D88"/>
    <w:rsid w:val="00AC5376"/>
    <w:rsid w:val="00AC7DA5"/>
    <w:rsid w:val="00AD6355"/>
    <w:rsid w:val="00AE1AD8"/>
    <w:rsid w:val="00AE3680"/>
    <w:rsid w:val="00AE4E68"/>
    <w:rsid w:val="00AE56E9"/>
    <w:rsid w:val="00AF0EE7"/>
    <w:rsid w:val="00AF5428"/>
    <w:rsid w:val="00AF685A"/>
    <w:rsid w:val="00B0101A"/>
    <w:rsid w:val="00B02F9E"/>
    <w:rsid w:val="00B04E93"/>
    <w:rsid w:val="00B11BDF"/>
    <w:rsid w:val="00B13E81"/>
    <w:rsid w:val="00B1499E"/>
    <w:rsid w:val="00B20B51"/>
    <w:rsid w:val="00B25811"/>
    <w:rsid w:val="00B270E8"/>
    <w:rsid w:val="00B30165"/>
    <w:rsid w:val="00B326AA"/>
    <w:rsid w:val="00B36D06"/>
    <w:rsid w:val="00B376A8"/>
    <w:rsid w:val="00B41CC5"/>
    <w:rsid w:val="00B423D7"/>
    <w:rsid w:val="00B51C65"/>
    <w:rsid w:val="00B52C7B"/>
    <w:rsid w:val="00B52D74"/>
    <w:rsid w:val="00B572D8"/>
    <w:rsid w:val="00B62E81"/>
    <w:rsid w:val="00B64B1E"/>
    <w:rsid w:val="00B653F0"/>
    <w:rsid w:val="00B744B3"/>
    <w:rsid w:val="00B769F8"/>
    <w:rsid w:val="00B76BEE"/>
    <w:rsid w:val="00B83170"/>
    <w:rsid w:val="00B84846"/>
    <w:rsid w:val="00BA068C"/>
    <w:rsid w:val="00BA57B1"/>
    <w:rsid w:val="00BA67BF"/>
    <w:rsid w:val="00BA70F0"/>
    <w:rsid w:val="00BB26AE"/>
    <w:rsid w:val="00BB3BC8"/>
    <w:rsid w:val="00BB746A"/>
    <w:rsid w:val="00BB7740"/>
    <w:rsid w:val="00BB7E52"/>
    <w:rsid w:val="00BC001F"/>
    <w:rsid w:val="00BC26CF"/>
    <w:rsid w:val="00BD1FB6"/>
    <w:rsid w:val="00BD4E47"/>
    <w:rsid w:val="00BD5791"/>
    <w:rsid w:val="00BD5EDF"/>
    <w:rsid w:val="00BE09F6"/>
    <w:rsid w:val="00BE1073"/>
    <w:rsid w:val="00BE14C4"/>
    <w:rsid w:val="00BE3D9D"/>
    <w:rsid w:val="00BE72AC"/>
    <w:rsid w:val="00BF5651"/>
    <w:rsid w:val="00BF6161"/>
    <w:rsid w:val="00C0095D"/>
    <w:rsid w:val="00C23994"/>
    <w:rsid w:val="00C245BD"/>
    <w:rsid w:val="00C25B68"/>
    <w:rsid w:val="00C40868"/>
    <w:rsid w:val="00C510C6"/>
    <w:rsid w:val="00C513D8"/>
    <w:rsid w:val="00C52D4D"/>
    <w:rsid w:val="00C536F6"/>
    <w:rsid w:val="00C55662"/>
    <w:rsid w:val="00C55F5B"/>
    <w:rsid w:val="00C60425"/>
    <w:rsid w:val="00C611F2"/>
    <w:rsid w:val="00C6403C"/>
    <w:rsid w:val="00C7072D"/>
    <w:rsid w:val="00C733F8"/>
    <w:rsid w:val="00C73D53"/>
    <w:rsid w:val="00C75ECD"/>
    <w:rsid w:val="00C93560"/>
    <w:rsid w:val="00C94AE9"/>
    <w:rsid w:val="00C978C3"/>
    <w:rsid w:val="00CA6C01"/>
    <w:rsid w:val="00CC32F3"/>
    <w:rsid w:val="00CD02B2"/>
    <w:rsid w:val="00CD4193"/>
    <w:rsid w:val="00CD59DD"/>
    <w:rsid w:val="00CD6FD3"/>
    <w:rsid w:val="00CD752B"/>
    <w:rsid w:val="00CE011C"/>
    <w:rsid w:val="00CE62BB"/>
    <w:rsid w:val="00D0481C"/>
    <w:rsid w:val="00D07EAE"/>
    <w:rsid w:val="00D13A7E"/>
    <w:rsid w:val="00D17030"/>
    <w:rsid w:val="00D17A5F"/>
    <w:rsid w:val="00D262B5"/>
    <w:rsid w:val="00D27F17"/>
    <w:rsid w:val="00D30651"/>
    <w:rsid w:val="00D3465F"/>
    <w:rsid w:val="00D377F1"/>
    <w:rsid w:val="00D419EF"/>
    <w:rsid w:val="00D4404A"/>
    <w:rsid w:val="00D46507"/>
    <w:rsid w:val="00D46F5F"/>
    <w:rsid w:val="00D50F6A"/>
    <w:rsid w:val="00D62D3D"/>
    <w:rsid w:val="00D665C1"/>
    <w:rsid w:val="00D74FEB"/>
    <w:rsid w:val="00D762B2"/>
    <w:rsid w:val="00D819C3"/>
    <w:rsid w:val="00D84849"/>
    <w:rsid w:val="00D9110B"/>
    <w:rsid w:val="00D930CD"/>
    <w:rsid w:val="00D94CCC"/>
    <w:rsid w:val="00D95DC5"/>
    <w:rsid w:val="00DA49ED"/>
    <w:rsid w:val="00DB3558"/>
    <w:rsid w:val="00DB53C6"/>
    <w:rsid w:val="00DB794D"/>
    <w:rsid w:val="00DC4F0D"/>
    <w:rsid w:val="00DC69E7"/>
    <w:rsid w:val="00DC717F"/>
    <w:rsid w:val="00DC7CCF"/>
    <w:rsid w:val="00DD3313"/>
    <w:rsid w:val="00DD6B48"/>
    <w:rsid w:val="00DD6EC4"/>
    <w:rsid w:val="00DE15C6"/>
    <w:rsid w:val="00DE1F17"/>
    <w:rsid w:val="00DE597B"/>
    <w:rsid w:val="00DF7106"/>
    <w:rsid w:val="00E02B4D"/>
    <w:rsid w:val="00E03C2D"/>
    <w:rsid w:val="00E12CD3"/>
    <w:rsid w:val="00E15443"/>
    <w:rsid w:val="00E174BE"/>
    <w:rsid w:val="00E17F87"/>
    <w:rsid w:val="00E24AE5"/>
    <w:rsid w:val="00E372C2"/>
    <w:rsid w:val="00E373A8"/>
    <w:rsid w:val="00E42A8E"/>
    <w:rsid w:val="00E42F18"/>
    <w:rsid w:val="00E50BAB"/>
    <w:rsid w:val="00E52937"/>
    <w:rsid w:val="00E54FAC"/>
    <w:rsid w:val="00E556A0"/>
    <w:rsid w:val="00E578C7"/>
    <w:rsid w:val="00E57A5C"/>
    <w:rsid w:val="00E65455"/>
    <w:rsid w:val="00E663A3"/>
    <w:rsid w:val="00E71F29"/>
    <w:rsid w:val="00E76B10"/>
    <w:rsid w:val="00E8280A"/>
    <w:rsid w:val="00E833A4"/>
    <w:rsid w:val="00E86E0D"/>
    <w:rsid w:val="00E94D45"/>
    <w:rsid w:val="00E96BA3"/>
    <w:rsid w:val="00E97DB3"/>
    <w:rsid w:val="00EA276C"/>
    <w:rsid w:val="00EA4607"/>
    <w:rsid w:val="00EA6ED7"/>
    <w:rsid w:val="00EB0894"/>
    <w:rsid w:val="00EB273C"/>
    <w:rsid w:val="00EB2ED2"/>
    <w:rsid w:val="00EB32DE"/>
    <w:rsid w:val="00EB6A59"/>
    <w:rsid w:val="00EC2792"/>
    <w:rsid w:val="00EC5326"/>
    <w:rsid w:val="00EF00F5"/>
    <w:rsid w:val="00EF5138"/>
    <w:rsid w:val="00EF5DF0"/>
    <w:rsid w:val="00EF667E"/>
    <w:rsid w:val="00EF7C8F"/>
    <w:rsid w:val="00F01333"/>
    <w:rsid w:val="00F10902"/>
    <w:rsid w:val="00F1656D"/>
    <w:rsid w:val="00F17B7D"/>
    <w:rsid w:val="00F22B93"/>
    <w:rsid w:val="00F30640"/>
    <w:rsid w:val="00F30648"/>
    <w:rsid w:val="00F30A5F"/>
    <w:rsid w:val="00F31B8C"/>
    <w:rsid w:val="00F32334"/>
    <w:rsid w:val="00F32BB6"/>
    <w:rsid w:val="00F4045A"/>
    <w:rsid w:val="00F519F1"/>
    <w:rsid w:val="00F541E8"/>
    <w:rsid w:val="00F56336"/>
    <w:rsid w:val="00F57DA9"/>
    <w:rsid w:val="00F648E2"/>
    <w:rsid w:val="00F66EC0"/>
    <w:rsid w:val="00F67004"/>
    <w:rsid w:val="00F676B6"/>
    <w:rsid w:val="00F72323"/>
    <w:rsid w:val="00F74D7C"/>
    <w:rsid w:val="00F75C96"/>
    <w:rsid w:val="00F80372"/>
    <w:rsid w:val="00F814F4"/>
    <w:rsid w:val="00F9016A"/>
    <w:rsid w:val="00F913A5"/>
    <w:rsid w:val="00F93B39"/>
    <w:rsid w:val="00F93EBE"/>
    <w:rsid w:val="00F954E6"/>
    <w:rsid w:val="00FA0E1A"/>
    <w:rsid w:val="00FA153E"/>
    <w:rsid w:val="00FA31AF"/>
    <w:rsid w:val="00FA4CBD"/>
    <w:rsid w:val="00FB5CCE"/>
    <w:rsid w:val="00FB6043"/>
    <w:rsid w:val="00FD466E"/>
    <w:rsid w:val="00FD4D59"/>
    <w:rsid w:val="00FD658F"/>
    <w:rsid w:val="00FE0A4E"/>
    <w:rsid w:val="00FE4B57"/>
    <w:rsid w:val="00FE779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B33F6"/>
  <w15:docId w15:val="{F58C1953-E923-4451-8F86-6F92FA9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B769F8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B769F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entabilidade.ufop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0A7-948C-44BB-BB12-636570B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1079</CharactersWithSpaces>
  <SharedDoc>false</SharedDoc>
  <HLinks>
    <vt:vector size="30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www.mecom.ufop.br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em2.ufo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suste</cp:lastModifiedBy>
  <cp:revision>3</cp:revision>
  <cp:lastPrinted>2018-03-19T15:39:00Z</cp:lastPrinted>
  <dcterms:created xsi:type="dcterms:W3CDTF">2020-02-06T13:22:00Z</dcterms:created>
  <dcterms:modified xsi:type="dcterms:W3CDTF">2020-02-06T13:24:00Z</dcterms:modified>
</cp:coreProperties>
</file>